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67FC00EC" w:rsidR="0008089B" w:rsidRPr="0008230A" w:rsidRDefault="0008089B" w:rsidP="0008230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надання адміністративних послуг (Поділ)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CF660" w14:textId="77777777" w:rsidR="00363841" w:rsidRDefault="00363841" w:rsidP="00AF307B">
      <w:pPr>
        <w:spacing w:after="0" w:line="240" w:lineRule="auto"/>
      </w:pPr>
      <w:r>
        <w:separator/>
      </w:r>
    </w:p>
  </w:endnote>
  <w:endnote w:type="continuationSeparator" w:id="0">
    <w:p w14:paraId="0841D0CD" w14:textId="77777777" w:rsidR="00363841" w:rsidRDefault="00363841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DEC5" w14:textId="77777777" w:rsidR="00363841" w:rsidRDefault="00363841" w:rsidP="00AF307B">
      <w:pPr>
        <w:spacing w:after="0" w:line="240" w:lineRule="auto"/>
      </w:pPr>
      <w:r>
        <w:separator/>
      </w:r>
    </w:p>
  </w:footnote>
  <w:footnote w:type="continuationSeparator" w:id="0">
    <w:p w14:paraId="72A6CFD8" w14:textId="77777777" w:rsidR="00363841" w:rsidRDefault="00363841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363841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28E1-EBB2-44DB-8E78-D17F90D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9-14T07:08:00Z</dcterms:created>
  <dcterms:modified xsi:type="dcterms:W3CDTF">2023-09-14T07:08:00Z</dcterms:modified>
</cp:coreProperties>
</file>